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B073A1">
        <w:rPr>
          <w:rFonts w:ascii="Times New Roman" w:eastAsia="標楷體" w:hAnsi="Times New Roman" w:cs="Times New Roman" w:hint="eastAsia"/>
          <w:kern w:val="0"/>
          <w:sz w:val="32"/>
          <w:szCs w:val="30"/>
        </w:rPr>
        <w:t>109</w:t>
      </w:r>
      <w:r w:rsidR="00B073A1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B073A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B073A1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0819EF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487A91">
        <w:rPr>
          <w:rFonts w:ascii="Times New Roman" w:eastAsia="標楷體" w:hAnsi="Times New Roman" w:cs="Times New Roman" w:hint="eastAsia"/>
          <w:kern w:val="0"/>
          <w:szCs w:val="30"/>
        </w:rPr>
        <w:t>09</w:t>
      </w:r>
      <w:r w:rsidR="009C1496">
        <w:rPr>
          <w:rFonts w:ascii="Times New Roman" w:eastAsia="標楷體" w:hAnsi="Times New Roman" w:cs="Times New Roman"/>
          <w:kern w:val="0"/>
          <w:szCs w:val="30"/>
        </w:rPr>
        <w:t>.</w:t>
      </w:r>
      <w:r w:rsidR="00487A91">
        <w:rPr>
          <w:rFonts w:ascii="Times New Roman" w:eastAsia="標楷體" w:hAnsi="Times New Roman" w:cs="Times New Roman" w:hint="eastAsia"/>
          <w:kern w:val="0"/>
          <w:szCs w:val="30"/>
        </w:rPr>
        <w:t>1</w:t>
      </w:r>
      <w:r w:rsidR="001369D1">
        <w:rPr>
          <w:rFonts w:ascii="Times New Roman" w:eastAsia="標楷體" w:hAnsi="Times New Roman" w:cs="Times New Roman" w:hint="eastAsia"/>
          <w:kern w:val="0"/>
          <w:szCs w:val="30"/>
        </w:rPr>
        <w:t>4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2524"/>
        <w:gridCol w:w="1985"/>
        <w:gridCol w:w="2126"/>
        <w:gridCol w:w="2013"/>
        <w:gridCol w:w="822"/>
      </w:tblGrid>
      <w:tr w:rsidR="0086395E" w:rsidRPr="00025652" w:rsidTr="00253AC1">
        <w:trPr>
          <w:trHeight w:hRule="exact" w:val="28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253A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253A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253AC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097D01" w:rsidRPr="00025652" w:rsidTr="00253AC1">
        <w:trPr>
          <w:cantSplit/>
          <w:trHeight w:val="111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025652" w:rsidRDefault="00097D01" w:rsidP="00253AC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D431AA" w:rsidRDefault="00097D01" w:rsidP="00253AC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C59AA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0A418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五專</w:t>
            </w:r>
            <w:proofErr w:type="gramStart"/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三</w:t>
            </w:r>
            <w:proofErr w:type="gramEnd"/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年級 蔡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</w:t>
            </w:r>
            <w:r w:rsidRPr="004064F2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壘球運動與裁判實務 </w:t>
            </w:r>
          </w:p>
          <w:p w:rsidR="00097D01" w:rsidRPr="004064F2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蔡文程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6F5AF6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135A20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97D01" w:rsidRPr="00025652" w:rsidTr="00253AC1">
        <w:trPr>
          <w:trHeight w:val="27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025652" w:rsidRDefault="00097D01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三真</w:t>
            </w:r>
            <w:r w:rsidRPr="004064F2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水上活動救生(</w:t>
            </w:r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  <w:eastAsianLayout w:id="-2030921216" w:vert="1" w:vertCompress="1"/>
              </w:rPr>
              <w:t>2</w:t>
            </w:r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) </w:t>
            </w:r>
          </w:p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  <w:r w:rsidRPr="004064F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李文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01" w:rsidRPr="002052C6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trHeight w:val="19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025652" w:rsidRDefault="00097D01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01" w:rsidRPr="002052C6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trHeight w:val="2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025652" w:rsidRDefault="00097D01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B3721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01" w:rsidRPr="002052C6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trHeight w:val="37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025652" w:rsidRDefault="00097D01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8B3721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01" w:rsidRPr="002052C6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cantSplit/>
          <w:trHeight w:val="11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D5C90" w:rsidRDefault="00097D01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D431AA" w:rsidRDefault="00097D01" w:rsidP="00253A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C59AA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B765CC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B765CC"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 xml:space="preserve">五專一年級 </w:t>
            </w:r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 xml:space="preserve"> 黃振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Style w:val="ab"/>
                <w:rFonts w:ascii="標楷體" w:eastAsia="標楷體" w:hAnsi="標楷體"/>
                <w:b w:val="0"/>
                <w:sz w:val="22"/>
              </w:rPr>
            </w:pPr>
            <w:r w:rsidRPr="004064F2"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四技部</w:t>
            </w:r>
          </w:p>
          <w:p w:rsidR="00097D01" w:rsidRPr="004064F2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4064F2"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蔡文程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DB71B0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2052C6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97D01" w:rsidRPr="00025652" w:rsidTr="00253AC1">
        <w:trPr>
          <w:cantSplit/>
          <w:trHeight w:val="12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D5C90" w:rsidRDefault="00097D01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01" w:rsidRPr="00025652" w:rsidRDefault="00097D01" w:rsidP="00253AC1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cantSplit/>
          <w:trHeight w:val="32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D5C90" w:rsidRDefault="00097D01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01" w:rsidRPr="00025652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cantSplit/>
          <w:trHeight w:val="24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D5C90" w:rsidRDefault="00097D01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B3721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01" w:rsidRPr="00025652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7D01" w:rsidRPr="00025652" w:rsidTr="00253AC1">
        <w:trPr>
          <w:cantSplit/>
          <w:trHeight w:val="30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D01" w:rsidRPr="00ED5C90" w:rsidRDefault="00097D01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151432" w:rsidRDefault="00097D01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8B3721" w:rsidRDefault="00097D0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090A56" w:rsidRDefault="00097D01" w:rsidP="00253A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01" w:rsidRPr="00856D64" w:rsidRDefault="00097D01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01" w:rsidRPr="00025652" w:rsidRDefault="00097D01" w:rsidP="00253A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253AC1">
        <w:trPr>
          <w:gridAfter w:val="5"/>
          <w:wAfter w:w="9470" w:type="dxa"/>
          <w:cantSplit/>
          <w:trHeight w:val="2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13887" w:rsidRPr="00C842FC" w:rsidTr="00253AC1">
        <w:trPr>
          <w:cantSplit/>
          <w:trHeight w:val="11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ED5C90" w:rsidRDefault="00013887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D431AA" w:rsidRDefault="00013887" w:rsidP="00253A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EC59AA" w:rsidRDefault="00013887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4064F2" w:rsidRDefault="00013887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五專二年級 李文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Default="00013887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24"/>
                <w:shd w:val="pct15" w:color="auto" w:fill="FFFFFF"/>
              </w:rPr>
            </w:pPr>
            <w:proofErr w:type="gramStart"/>
            <w:r w:rsidRPr="004064F2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>休健</w:t>
            </w:r>
            <w:proofErr w:type="gramEnd"/>
            <w:r w:rsidRPr="004064F2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>三真</w:t>
            </w:r>
            <w:r w:rsidRPr="004064F2">
              <w:rPr>
                <w:rFonts w:ascii="標楷體" w:eastAsia="標楷體" w:hAnsi="標楷體"/>
                <w:sz w:val="22"/>
                <w:szCs w:val="24"/>
                <w:shd w:val="pct15" w:color="auto" w:fill="FFFFFF"/>
              </w:rPr>
              <w:br/>
            </w:r>
            <w:r w:rsidRPr="004064F2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 xml:space="preserve">籃球運動與裁判實務 </w:t>
            </w:r>
          </w:p>
          <w:p w:rsidR="00013887" w:rsidRPr="004064F2" w:rsidRDefault="00013887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4064F2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>李文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83565A" w:rsidRDefault="00013887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C842FC" w:rsidRDefault="00013887" w:rsidP="00253AC1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13887" w:rsidRPr="00025652" w:rsidTr="00253AC1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887" w:rsidRPr="00ED5C90" w:rsidRDefault="00013887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8F3F23" w:rsidRDefault="00013887" w:rsidP="00253AC1">
            <w:pPr>
              <w:rPr>
                <w:sz w:val="21"/>
                <w:szCs w:val="16"/>
              </w:rPr>
            </w:pPr>
          </w:p>
        </w:tc>
      </w:tr>
      <w:tr w:rsidR="00013887" w:rsidRPr="00025652" w:rsidTr="00253AC1">
        <w:trPr>
          <w:trHeight w:hRule="exact" w:val="28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ED5C90" w:rsidRDefault="00013887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0328F1" w:rsidRDefault="00013887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8F3F23" w:rsidRDefault="00013887" w:rsidP="00253AC1">
            <w:pPr>
              <w:rPr>
                <w:sz w:val="21"/>
                <w:szCs w:val="16"/>
              </w:rPr>
            </w:pPr>
          </w:p>
        </w:tc>
      </w:tr>
      <w:tr w:rsidR="00013887" w:rsidRPr="00025652" w:rsidTr="00253AC1">
        <w:trPr>
          <w:trHeight w:hRule="exact" w:val="26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ED5C90" w:rsidRDefault="00013887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887" w:rsidRPr="00953D4B" w:rsidRDefault="00013887" w:rsidP="00253AC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13887" w:rsidRPr="00025652" w:rsidTr="00253AC1">
        <w:trPr>
          <w:trHeight w:hRule="exact" w:val="31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ED5C90" w:rsidRDefault="00013887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151432" w:rsidRDefault="00013887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87" w:rsidRPr="00953D4B" w:rsidRDefault="00013887" w:rsidP="00253AC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EF3254" w:rsidRPr="00025652" w:rsidTr="00253AC1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254" w:rsidRPr="00ED5C90" w:rsidRDefault="00EF3254" w:rsidP="00253A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254" w:rsidRPr="00090A56" w:rsidRDefault="00EF3254" w:rsidP="00253AC1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254" w:rsidRPr="00EC59AA" w:rsidRDefault="00EF3254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F3254" w:rsidRDefault="00EF3254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EC59AA">
              <w:rPr>
                <w:rFonts w:ascii="標楷體" w:eastAsia="標楷體" w:hAnsi="標楷體" w:hint="eastAsia"/>
                <w:sz w:val="22"/>
              </w:rPr>
              <w:t xml:space="preserve">四技部 </w:t>
            </w:r>
          </w:p>
          <w:p w:rsidR="00EF3254" w:rsidRPr="004064F2" w:rsidRDefault="00EF3254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EC59AA"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254" w:rsidRPr="00090A56" w:rsidRDefault="00EF3254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254" w:rsidRPr="00AD6CC4" w:rsidRDefault="00EF3254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254" w:rsidRPr="00090A56" w:rsidRDefault="00EF3254" w:rsidP="00253A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F3254" w:rsidRPr="00025652" w:rsidTr="00253AC1">
        <w:trPr>
          <w:trHeight w:val="24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4" w:rsidRPr="00025652" w:rsidRDefault="00EF3254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4" w:rsidRPr="00036398" w:rsidRDefault="00EF3254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151432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54" w:rsidRPr="00CF4B21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CF4B21"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54" w:rsidRPr="003F7E40" w:rsidRDefault="00EF3254" w:rsidP="00253A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151432" w:rsidRDefault="00EF3254" w:rsidP="00253AC1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090A56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EF3254" w:rsidRPr="00025652" w:rsidTr="00253AC1">
        <w:trPr>
          <w:trHeight w:val="31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4" w:rsidRPr="00025652" w:rsidRDefault="00EF3254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4" w:rsidRPr="00036398" w:rsidRDefault="00EF3254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151432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54" w:rsidRPr="00CF4B21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CF4B21"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54" w:rsidRPr="003F7E40" w:rsidRDefault="00EF3254" w:rsidP="00253A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0328F1" w:rsidRDefault="00EF3254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090A56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EF3254" w:rsidRPr="00025652" w:rsidTr="00253AC1">
        <w:trPr>
          <w:trHeight w:val="208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4" w:rsidRPr="00025652" w:rsidRDefault="00EF3254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4" w:rsidRPr="00036398" w:rsidRDefault="00EF3254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54" w:rsidRPr="00151432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54" w:rsidRPr="00151432" w:rsidRDefault="001369D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54" w:rsidRPr="003F7E40" w:rsidRDefault="00EF3254" w:rsidP="00253A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151432" w:rsidRDefault="00EF3254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54" w:rsidRPr="00090A56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EF3254" w:rsidRPr="00025652" w:rsidTr="00253AC1">
        <w:trPr>
          <w:trHeight w:val="414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4" w:rsidRPr="00025652" w:rsidRDefault="00EF3254" w:rsidP="00253A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4" w:rsidRPr="00036398" w:rsidRDefault="00EF3254" w:rsidP="00253A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4" w:rsidRPr="00151432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54" w:rsidRPr="00151432" w:rsidRDefault="001369D1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4" w:rsidRPr="003F7E40" w:rsidRDefault="00EF3254" w:rsidP="00253A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4" w:rsidRPr="00151432" w:rsidRDefault="00EF3254" w:rsidP="00253A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54" w:rsidRPr="00090A56" w:rsidRDefault="00EF3254" w:rsidP="00253A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4"/>
      </w:tblGrid>
      <w:tr w:rsidR="00E018B9" w:rsidRPr="00310303" w:rsidTr="007A1C26">
        <w:trPr>
          <w:trHeight w:val="2667"/>
        </w:trPr>
        <w:tc>
          <w:tcPr>
            <w:tcW w:w="11094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23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39"/>
            </w:tblGrid>
            <w:tr w:rsidR="00B073A1" w:rsidTr="00981526">
              <w:trPr>
                <w:cantSplit/>
                <w:trHeight w:val="2908"/>
              </w:trPr>
              <w:tc>
                <w:tcPr>
                  <w:tcW w:w="1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3A1" w:rsidRDefault="00B073A1" w:rsidP="00B073A1">
                  <w:pPr>
                    <w:jc w:val="left"/>
                  </w:pPr>
                  <w:r w:rsidRPr="00937F62">
                    <w:rPr>
                      <w:rFonts w:ascii="標楷體" w:eastAsia="標楷體" w:hAnsi="標楷體" w:hint="eastAsia"/>
                      <w:szCs w:val="24"/>
                    </w:rPr>
                    <w:t>雨天上課場地代碼:</w:t>
                  </w:r>
                  <w:r w:rsidRPr="00937F62">
                    <w:rPr>
                      <w:rFonts w:ascii="標楷體" w:eastAsia="標楷體" w:hAnsi="標楷體" w:hint="eastAsia"/>
                      <w:szCs w:val="24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1-　百齡堂主場地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2-　體適能中心</w:t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br/>
                    <w:t>3-　多功能視聽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4-　韻律教室</w:t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br/>
                    <w:t>5-　桌球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6-　游泳池二樓雨天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7-　百齡堂主場地3F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F7E6F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69" w:rsidRDefault="00D54B69" w:rsidP="00E63F5C">
      <w:pPr>
        <w:spacing w:before="0" w:after="0" w:line="240" w:lineRule="auto"/>
      </w:pPr>
      <w:r>
        <w:separator/>
      </w:r>
    </w:p>
  </w:endnote>
  <w:endnote w:type="continuationSeparator" w:id="0">
    <w:p w:rsidR="00D54B69" w:rsidRDefault="00D54B69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69" w:rsidRDefault="00D54B69" w:rsidP="00E63F5C">
      <w:pPr>
        <w:spacing w:before="0" w:after="0" w:line="240" w:lineRule="auto"/>
      </w:pPr>
      <w:r>
        <w:separator/>
      </w:r>
    </w:p>
  </w:footnote>
  <w:footnote w:type="continuationSeparator" w:id="0">
    <w:p w:rsidR="00D54B69" w:rsidRDefault="00D54B69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13887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50DD7"/>
    <w:rsid w:val="00050E1F"/>
    <w:rsid w:val="00053606"/>
    <w:rsid w:val="00057A02"/>
    <w:rsid w:val="000603A9"/>
    <w:rsid w:val="000672ED"/>
    <w:rsid w:val="000709BC"/>
    <w:rsid w:val="000748C2"/>
    <w:rsid w:val="00076746"/>
    <w:rsid w:val="000819EF"/>
    <w:rsid w:val="0008449B"/>
    <w:rsid w:val="00090225"/>
    <w:rsid w:val="00090A56"/>
    <w:rsid w:val="00090C5C"/>
    <w:rsid w:val="00097D01"/>
    <w:rsid w:val="000A4184"/>
    <w:rsid w:val="000B1D62"/>
    <w:rsid w:val="000B300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369D1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3AC1"/>
    <w:rsid w:val="002556BF"/>
    <w:rsid w:val="00266592"/>
    <w:rsid w:val="00285756"/>
    <w:rsid w:val="0028576D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211EE"/>
    <w:rsid w:val="00322870"/>
    <w:rsid w:val="003256B6"/>
    <w:rsid w:val="00337207"/>
    <w:rsid w:val="00356A28"/>
    <w:rsid w:val="00372694"/>
    <w:rsid w:val="00373308"/>
    <w:rsid w:val="003756C8"/>
    <w:rsid w:val="00381F35"/>
    <w:rsid w:val="00386C12"/>
    <w:rsid w:val="00390FF1"/>
    <w:rsid w:val="003912DD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4F2"/>
    <w:rsid w:val="00414AFF"/>
    <w:rsid w:val="00415D1A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87A91"/>
    <w:rsid w:val="00487C74"/>
    <w:rsid w:val="004A7EA4"/>
    <w:rsid w:val="004D2FC2"/>
    <w:rsid w:val="004D320A"/>
    <w:rsid w:val="004D4283"/>
    <w:rsid w:val="004D631E"/>
    <w:rsid w:val="004D6376"/>
    <w:rsid w:val="004D7404"/>
    <w:rsid w:val="004F425B"/>
    <w:rsid w:val="00502AAE"/>
    <w:rsid w:val="005071A0"/>
    <w:rsid w:val="00512652"/>
    <w:rsid w:val="005148A0"/>
    <w:rsid w:val="005163A8"/>
    <w:rsid w:val="00517A22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39D4"/>
    <w:rsid w:val="005E44F8"/>
    <w:rsid w:val="005E52B1"/>
    <w:rsid w:val="005F5216"/>
    <w:rsid w:val="006002A4"/>
    <w:rsid w:val="00617B21"/>
    <w:rsid w:val="00620611"/>
    <w:rsid w:val="00632E15"/>
    <w:rsid w:val="00632FBB"/>
    <w:rsid w:val="0063375A"/>
    <w:rsid w:val="00636B85"/>
    <w:rsid w:val="006545FE"/>
    <w:rsid w:val="00654A81"/>
    <w:rsid w:val="0066231B"/>
    <w:rsid w:val="00666E0E"/>
    <w:rsid w:val="00685FCB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199D"/>
    <w:rsid w:val="00781A30"/>
    <w:rsid w:val="007866B8"/>
    <w:rsid w:val="00790A4B"/>
    <w:rsid w:val="00793441"/>
    <w:rsid w:val="00793DA5"/>
    <w:rsid w:val="00794B2B"/>
    <w:rsid w:val="00795E30"/>
    <w:rsid w:val="007A0104"/>
    <w:rsid w:val="007A112A"/>
    <w:rsid w:val="007A1C26"/>
    <w:rsid w:val="007A4244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7100"/>
    <w:rsid w:val="008D0051"/>
    <w:rsid w:val="008E3F84"/>
    <w:rsid w:val="008F33CF"/>
    <w:rsid w:val="008F3F23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3D4B"/>
    <w:rsid w:val="00955873"/>
    <w:rsid w:val="00970502"/>
    <w:rsid w:val="0097657D"/>
    <w:rsid w:val="00977E83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D6CC4"/>
    <w:rsid w:val="00AE7E91"/>
    <w:rsid w:val="00AF085D"/>
    <w:rsid w:val="00AF725C"/>
    <w:rsid w:val="00B00D11"/>
    <w:rsid w:val="00B02823"/>
    <w:rsid w:val="00B073A1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0B58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4B21"/>
    <w:rsid w:val="00CF586C"/>
    <w:rsid w:val="00D0251F"/>
    <w:rsid w:val="00D03B6E"/>
    <w:rsid w:val="00D04E5B"/>
    <w:rsid w:val="00D0593F"/>
    <w:rsid w:val="00D13654"/>
    <w:rsid w:val="00D2270C"/>
    <w:rsid w:val="00D262F1"/>
    <w:rsid w:val="00D3082A"/>
    <w:rsid w:val="00D32129"/>
    <w:rsid w:val="00D35814"/>
    <w:rsid w:val="00D35D71"/>
    <w:rsid w:val="00D431AA"/>
    <w:rsid w:val="00D539F5"/>
    <w:rsid w:val="00D54B69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A7A48"/>
    <w:rsid w:val="00DB71B0"/>
    <w:rsid w:val="00DB7D61"/>
    <w:rsid w:val="00DC0400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3254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5801"/>
    <w:rsid w:val="00F65EF2"/>
    <w:rsid w:val="00F71E2E"/>
    <w:rsid w:val="00F7652C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2D59"/>
    <w:rsid w:val="00FE0A33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FF30-B21F-4BDD-ADBE-FB636940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2</Words>
  <Characters>588</Characters>
  <Application>Microsoft Office Word</Application>
  <DocSecurity>0</DocSecurity>
  <Lines>4</Lines>
  <Paragraphs>1</Paragraphs>
  <ScaleCrop>false</ScaleCrop>
  <Company>888TIGER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8</cp:revision>
  <cp:lastPrinted>2020-09-10T05:13:00Z</cp:lastPrinted>
  <dcterms:created xsi:type="dcterms:W3CDTF">2020-08-24T06:00:00Z</dcterms:created>
  <dcterms:modified xsi:type="dcterms:W3CDTF">2020-09-14T07:22:00Z</dcterms:modified>
</cp:coreProperties>
</file>